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6AC9" w14:textId="3F365BBA" w:rsidR="008A27C0" w:rsidRPr="002139E2" w:rsidRDefault="008A27C0" w:rsidP="002139E2">
      <w:pPr>
        <w:pStyle w:val="Caption"/>
        <w:keepNext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2139E2">
        <w:rPr>
          <w:rFonts w:cs="B Nazanin" w:hint="cs"/>
          <w:b/>
          <w:bCs/>
          <w:sz w:val="28"/>
          <w:szCs w:val="28"/>
          <w:rtl/>
        </w:rPr>
        <w:t>برنامه درمانگاههای طب فیزیکی و توانبخشی</w:t>
      </w:r>
      <w:r w:rsidR="002E5045" w:rsidRPr="002139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42683" w:rsidRPr="002139E2">
        <w:rPr>
          <w:rFonts w:cs="B Nazanin" w:hint="cs"/>
          <w:b/>
          <w:bCs/>
          <w:sz w:val="28"/>
          <w:szCs w:val="28"/>
          <w:rtl/>
          <w:lang w:bidi="fa-IR"/>
        </w:rPr>
        <w:t>شهریور</w:t>
      </w:r>
      <w:r w:rsidR="00280C89" w:rsidRPr="002139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139E2">
        <w:rPr>
          <w:rFonts w:cs="B Nazanin" w:hint="cs"/>
          <w:b/>
          <w:bCs/>
          <w:sz w:val="28"/>
          <w:szCs w:val="28"/>
          <w:rtl/>
        </w:rPr>
        <w:t xml:space="preserve">ماه </w:t>
      </w:r>
      <w:r w:rsidR="00831AF8" w:rsidRPr="002139E2">
        <w:rPr>
          <w:rFonts w:cs="B Nazanin" w:hint="cs"/>
          <w:b/>
          <w:bCs/>
          <w:sz w:val="28"/>
          <w:szCs w:val="28"/>
          <w:rtl/>
        </w:rPr>
        <w:t>۱۴۰۰</w:t>
      </w:r>
    </w:p>
    <w:tbl>
      <w:tblPr>
        <w:tblStyle w:val="GridTable5Dark-Accent2"/>
        <w:bidiVisual/>
        <w:tblW w:w="12788" w:type="dxa"/>
        <w:jc w:val="center"/>
        <w:tblLook w:val="04A0" w:firstRow="1" w:lastRow="0" w:firstColumn="1" w:lastColumn="0" w:noHBand="0" w:noVBand="1"/>
      </w:tblPr>
      <w:tblGrid>
        <w:gridCol w:w="850"/>
        <w:gridCol w:w="1732"/>
        <w:gridCol w:w="2693"/>
        <w:gridCol w:w="1134"/>
        <w:gridCol w:w="1984"/>
        <w:gridCol w:w="1700"/>
        <w:gridCol w:w="2695"/>
      </w:tblGrid>
      <w:tr w:rsidR="006176DC" w:rsidRPr="00734659" w14:paraId="4B911289" w14:textId="5D37654E" w:rsidTr="00C5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2EF2EF47" w14:textId="77777777" w:rsidR="006176DC" w:rsidRPr="00734659" w:rsidRDefault="006176DC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4425" w:type="dxa"/>
            <w:gridSpan w:val="2"/>
          </w:tcPr>
          <w:p w14:paraId="76D98F1E" w14:textId="3FE163C7" w:rsidR="006176DC" w:rsidRPr="00C51673" w:rsidRDefault="006176DC" w:rsidP="00A234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sz w:val="26"/>
                <w:szCs w:val="26"/>
                <w:rtl/>
                <w:lang w:bidi="fa-IR"/>
              </w:rPr>
            </w:pPr>
            <w:r w:rsidRPr="00C51673">
              <w:rPr>
                <w:rFonts w:ascii="Tahoma" w:hAnsi="Tahoma" w:cs="B Badr"/>
                <w:sz w:val="26"/>
                <w:szCs w:val="26"/>
                <w:rtl/>
                <w:lang w:bidi="fa-IR"/>
              </w:rPr>
              <w:t>امین</w:t>
            </w:r>
          </w:p>
        </w:tc>
        <w:tc>
          <w:tcPr>
            <w:tcW w:w="1134" w:type="dxa"/>
          </w:tcPr>
          <w:p w14:paraId="33D17BDC" w14:textId="77777777" w:rsidR="006176DC" w:rsidRPr="00C51673" w:rsidRDefault="006176D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sz w:val="26"/>
                <w:szCs w:val="26"/>
                <w:rtl/>
              </w:rPr>
            </w:pPr>
          </w:p>
        </w:tc>
        <w:tc>
          <w:tcPr>
            <w:tcW w:w="1984" w:type="dxa"/>
            <w:vMerge w:val="restart"/>
          </w:tcPr>
          <w:p w14:paraId="13545DA6" w14:textId="1C9C50B9" w:rsidR="006176DC" w:rsidRPr="00C51673" w:rsidRDefault="006176D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sz w:val="26"/>
                <w:szCs w:val="26"/>
                <w:rtl/>
              </w:rPr>
            </w:pPr>
            <w:r w:rsidRPr="00C51673">
              <w:rPr>
                <w:rFonts w:ascii="Tahoma" w:hAnsi="Tahoma" w:cs="B Badr"/>
                <w:sz w:val="26"/>
                <w:szCs w:val="26"/>
                <w:rtl/>
              </w:rPr>
              <w:t>عیسی بن مریم</w:t>
            </w:r>
          </w:p>
        </w:tc>
        <w:tc>
          <w:tcPr>
            <w:tcW w:w="1700" w:type="dxa"/>
            <w:vMerge w:val="restart"/>
          </w:tcPr>
          <w:p w14:paraId="26996493" w14:textId="76CA6958" w:rsidR="006176DC" w:rsidRPr="00C51673" w:rsidRDefault="006176D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sz w:val="26"/>
                <w:szCs w:val="26"/>
                <w:rtl/>
              </w:rPr>
            </w:pPr>
            <w:r w:rsidRPr="00C51673">
              <w:rPr>
                <w:rFonts w:ascii="Tahoma" w:hAnsi="Tahoma" w:cs="B Badr"/>
                <w:sz w:val="26"/>
                <w:szCs w:val="26"/>
                <w:rtl/>
              </w:rPr>
              <w:t>کاشانی</w:t>
            </w:r>
          </w:p>
        </w:tc>
        <w:tc>
          <w:tcPr>
            <w:tcW w:w="2695" w:type="dxa"/>
            <w:vMerge w:val="restart"/>
          </w:tcPr>
          <w:p w14:paraId="65B428E0" w14:textId="42404207" w:rsidR="006176DC" w:rsidRPr="00C51673" w:rsidRDefault="006176D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sz w:val="26"/>
                <w:szCs w:val="26"/>
                <w:rtl/>
              </w:rPr>
            </w:pPr>
            <w:r w:rsidRPr="00C51673">
              <w:rPr>
                <w:rFonts w:ascii="Tahoma" w:hAnsi="Tahoma" w:cs="B Badr"/>
                <w:sz w:val="26"/>
                <w:szCs w:val="26"/>
                <w:rtl/>
              </w:rPr>
              <w:t>خورشید</w:t>
            </w:r>
          </w:p>
        </w:tc>
      </w:tr>
      <w:tr w:rsidR="006176DC" w:rsidRPr="00734659" w14:paraId="57A661DD" w14:textId="0D882579" w:rsidTr="00C5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4305F509" w14:textId="77777777" w:rsidR="006176DC" w:rsidRPr="00734659" w:rsidRDefault="006176DC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1732" w:type="dxa"/>
          </w:tcPr>
          <w:p w14:paraId="0D3DD52E" w14:textId="23749AD4" w:rsidR="006176DC" w:rsidRPr="00734659" w:rsidRDefault="006176DC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OPD</w:t>
            </w:r>
          </w:p>
        </w:tc>
        <w:tc>
          <w:tcPr>
            <w:tcW w:w="2693" w:type="dxa"/>
          </w:tcPr>
          <w:p w14:paraId="56962559" w14:textId="4DF8095F" w:rsidR="006176DC" w:rsidRPr="00734659" w:rsidRDefault="006176DC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EDX</w:t>
            </w:r>
          </w:p>
        </w:tc>
        <w:tc>
          <w:tcPr>
            <w:tcW w:w="1134" w:type="dxa"/>
          </w:tcPr>
          <w:p w14:paraId="62E7187A" w14:textId="3AEA63CE" w:rsidR="006176DC" w:rsidRPr="00734659" w:rsidRDefault="006176DC" w:rsidP="0041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</w:rPr>
              <w:t>Rehab</w:t>
            </w:r>
          </w:p>
        </w:tc>
        <w:tc>
          <w:tcPr>
            <w:tcW w:w="1984" w:type="dxa"/>
            <w:vMerge/>
          </w:tcPr>
          <w:p w14:paraId="5923A152" w14:textId="068978AC" w:rsidR="006176DC" w:rsidRPr="00734659" w:rsidRDefault="006176DC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700" w:type="dxa"/>
            <w:vMerge/>
          </w:tcPr>
          <w:p w14:paraId="46F0A666" w14:textId="77777777" w:rsidR="006176DC" w:rsidRPr="00734659" w:rsidRDefault="006176DC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695" w:type="dxa"/>
            <w:vMerge/>
          </w:tcPr>
          <w:p w14:paraId="192C6834" w14:textId="77777777" w:rsidR="006176DC" w:rsidRPr="00734659" w:rsidRDefault="006176DC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E161AD" w:rsidRPr="00734659" w14:paraId="3040DDAB" w14:textId="4835F5B6" w:rsidTr="00C51673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1780E099" w14:textId="67704690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شنبه</w:t>
            </w:r>
          </w:p>
        </w:tc>
        <w:tc>
          <w:tcPr>
            <w:tcW w:w="1732" w:type="dxa"/>
          </w:tcPr>
          <w:p w14:paraId="4635045B" w14:textId="6F2E4AC6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  <w:lang w:bidi="fa-IR"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2693" w:type="dxa"/>
          </w:tcPr>
          <w:p w14:paraId="7AF4E86D" w14:textId="1869467B" w:rsidR="00E161AD" w:rsidRPr="00734659" w:rsidRDefault="00C51673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  <w:rtl/>
              </w:rPr>
              <w:t xml:space="preserve">خانم دکتر </w:t>
            </w:r>
            <w:r>
              <w:rPr>
                <w:rFonts w:ascii="Tahoma" w:hAnsi="Tahoma" w:cs="B Badr" w:hint="cs"/>
                <w:b/>
                <w:bCs/>
                <w:rtl/>
              </w:rPr>
              <w:t>حقیقت</w:t>
            </w:r>
          </w:p>
        </w:tc>
        <w:tc>
          <w:tcPr>
            <w:tcW w:w="1134" w:type="dxa"/>
          </w:tcPr>
          <w:p w14:paraId="43FC4183" w14:textId="77777777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2085A7D8" w14:textId="674F7AD2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</w:rPr>
              <w:t>----------------</w:t>
            </w:r>
          </w:p>
        </w:tc>
        <w:tc>
          <w:tcPr>
            <w:tcW w:w="1700" w:type="dxa"/>
          </w:tcPr>
          <w:p w14:paraId="4284C1E4" w14:textId="3C5BA4F5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خانم دکتر طاهری</w:t>
            </w:r>
          </w:p>
        </w:tc>
        <w:tc>
          <w:tcPr>
            <w:tcW w:w="2695" w:type="dxa"/>
          </w:tcPr>
          <w:p w14:paraId="7A0F190C" w14:textId="24212A8D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</w:tr>
      <w:tr w:rsidR="006176DC" w:rsidRPr="00734659" w14:paraId="1156EE37" w14:textId="3F5E1708" w:rsidTr="00C5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7DCCE3C1" w14:textId="77777777" w:rsidR="006176DC" w:rsidRPr="00734659" w:rsidRDefault="006176DC" w:rsidP="002148B5">
            <w:pPr>
              <w:bidi/>
              <w:rPr>
                <w:rFonts w:ascii="Tahoma" w:hAnsi="Tahoma" w:cs="B Badr"/>
                <w:rtl/>
              </w:rPr>
            </w:pPr>
            <w:bookmarkStart w:id="0" w:name="_Hlk61733328"/>
          </w:p>
        </w:tc>
        <w:tc>
          <w:tcPr>
            <w:tcW w:w="1732" w:type="dxa"/>
          </w:tcPr>
          <w:p w14:paraId="384A71DA" w14:textId="42980885" w:rsidR="006176DC" w:rsidRPr="00734659" w:rsidRDefault="00E161AD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شریفیان-ارزاقی</w:t>
            </w:r>
          </w:p>
        </w:tc>
        <w:tc>
          <w:tcPr>
            <w:tcW w:w="2693" w:type="dxa"/>
          </w:tcPr>
          <w:p w14:paraId="1AFE9316" w14:textId="1AEB44AF" w:rsidR="006176DC" w:rsidRPr="00734659" w:rsidRDefault="00CA66EE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اق</w:t>
            </w:r>
            <w:bookmarkStart w:id="1" w:name="_GoBack"/>
            <w:bookmarkEnd w:id="1"/>
            <w:r>
              <w:rPr>
                <w:rFonts w:ascii="Tahoma" w:hAnsi="Tahoma" w:cs="B Badr" w:hint="cs"/>
                <w:rtl/>
                <w:lang w:bidi="fa-IR"/>
              </w:rPr>
              <w:t>ایی-</w:t>
            </w:r>
            <w:r w:rsidR="00FB37E9">
              <w:rPr>
                <w:rFonts w:ascii="Tahoma" w:hAnsi="Tahoma" w:cs="B Badr" w:hint="cs"/>
                <w:rtl/>
                <w:lang w:bidi="fa-IR"/>
              </w:rPr>
              <w:t>حامدفر</w:t>
            </w:r>
          </w:p>
        </w:tc>
        <w:tc>
          <w:tcPr>
            <w:tcW w:w="1134" w:type="dxa"/>
          </w:tcPr>
          <w:p w14:paraId="619D23A2" w14:textId="61B71003" w:rsidR="006176DC" w:rsidRPr="00734659" w:rsidRDefault="00E161AD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عباسیان</w:t>
            </w:r>
          </w:p>
        </w:tc>
        <w:tc>
          <w:tcPr>
            <w:tcW w:w="1984" w:type="dxa"/>
          </w:tcPr>
          <w:p w14:paraId="335D7322" w14:textId="69518434" w:rsidR="006176DC" w:rsidRPr="00734659" w:rsidRDefault="00E161AD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/>
                <w:b/>
                <w:bCs/>
              </w:rPr>
              <w:t>----------------</w:t>
            </w:r>
          </w:p>
        </w:tc>
        <w:tc>
          <w:tcPr>
            <w:tcW w:w="1700" w:type="dxa"/>
          </w:tcPr>
          <w:p w14:paraId="2316A569" w14:textId="2CD57778" w:rsidR="006176DC" w:rsidRPr="00734659" w:rsidRDefault="00942683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منزوی</w:t>
            </w:r>
          </w:p>
        </w:tc>
        <w:tc>
          <w:tcPr>
            <w:tcW w:w="2695" w:type="dxa"/>
          </w:tcPr>
          <w:p w14:paraId="36D4809E" w14:textId="14BF350F" w:rsidR="006176DC" w:rsidRPr="00734659" w:rsidRDefault="00E161AD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صدری-</w:t>
            </w:r>
            <w:r w:rsidR="0066109B">
              <w:rPr>
                <w:rFonts w:ascii="Tahoma" w:hAnsi="Tahoma" w:cs="B Badr" w:hint="cs"/>
                <w:rtl/>
                <w:lang w:bidi="fa-IR"/>
              </w:rPr>
              <w:t>قاسمی-</w:t>
            </w:r>
            <w:r w:rsidR="00FB37E9">
              <w:rPr>
                <w:rFonts w:ascii="Tahoma" w:hAnsi="Tahoma" w:cs="B Badr" w:hint="cs"/>
                <w:rtl/>
                <w:lang w:bidi="fa-IR"/>
              </w:rPr>
              <w:t>بهنام منش</w:t>
            </w:r>
            <w:r w:rsidR="0066109B">
              <w:rPr>
                <w:rFonts w:ascii="Tahoma" w:hAnsi="Tahoma" w:cs="B Badr" w:hint="cs"/>
                <w:rtl/>
                <w:lang w:bidi="fa-IR"/>
              </w:rPr>
              <w:t>-</w:t>
            </w:r>
            <w:r w:rsidR="00375997">
              <w:rPr>
                <w:rFonts w:ascii="Tahoma" w:hAnsi="Tahoma" w:cs="B Badr" w:hint="cs"/>
                <w:rtl/>
                <w:lang w:bidi="fa-IR"/>
              </w:rPr>
              <w:t>محمدی</w:t>
            </w:r>
          </w:p>
        </w:tc>
      </w:tr>
      <w:bookmarkEnd w:id="0"/>
      <w:tr w:rsidR="00E161AD" w:rsidRPr="00734659" w14:paraId="68C3BE5F" w14:textId="656581E0" w:rsidTr="00C51673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4384A9C9" w14:textId="0BBB9FB2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یکشنبه</w:t>
            </w:r>
          </w:p>
        </w:tc>
        <w:tc>
          <w:tcPr>
            <w:tcW w:w="1732" w:type="dxa"/>
          </w:tcPr>
          <w:p w14:paraId="5372547E" w14:textId="0ECECD81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2693" w:type="dxa"/>
          </w:tcPr>
          <w:p w14:paraId="642042C2" w14:textId="19C1958F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C51673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  <w:r w:rsidR="00C51673" w:rsidRPr="00C51673">
              <w:rPr>
                <w:rFonts w:ascii="Tahoma" w:hAnsi="Tahoma" w:cs="B Badr" w:hint="cs"/>
                <w:b/>
                <w:bCs/>
                <w:rtl/>
              </w:rPr>
              <w:t>/دکتر وحدت پور</w:t>
            </w:r>
          </w:p>
        </w:tc>
        <w:tc>
          <w:tcPr>
            <w:tcW w:w="1134" w:type="dxa"/>
            <w:vMerge w:val="restart"/>
          </w:tcPr>
          <w:p w14:paraId="43D6F6B5" w14:textId="2291AD4E" w:rsidR="00E161AD" w:rsidRPr="00734659" w:rsidRDefault="0066109B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منزوی</w:t>
            </w:r>
            <w:r w:rsidR="00E161AD" w:rsidRPr="00734659">
              <w:rPr>
                <w:rFonts w:ascii="Tahoma" w:hAnsi="Tahoma" w:cs="B Badr"/>
                <w:b/>
                <w:bCs/>
                <w:rtl/>
              </w:rPr>
              <w:t xml:space="preserve"> </w:t>
            </w:r>
          </w:p>
        </w:tc>
        <w:tc>
          <w:tcPr>
            <w:tcW w:w="1984" w:type="dxa"/>
          </w:tcPr>
          <w:p w14:paraId="44ADF646" w14:textId="588C7740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</w:rPr>
              <w:t>----------------</w:t>
            </w:r>
          </w:p>
        </w:tc>
        <w:tc>
          <w:tcPr>
            <w:tcW w:w="1700" w:type="dxa"/>
          </w:tcPr>
          <w:p w14:paraId="60CDC78D" w14:textId="78C11099" w:rsidR="00E161AD" w:rsidRPr="00734659" w:rsidRDefault="00C51673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--</w:t>
            </w:r>
          </w:p>
        </w:tc>
        <w:tc>
          <w:tcPr>
            <w:tcW w:w="2695" w:type="dxa"/>
          </w:tcPr>
          <w:p w14:paraId="516D4A2F" w14:textId="6D047448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</w:tr>
      <w:tr w:rsidR="006176DC" w:rsidRPr="00734659" w14:paraId="177BF8B4" w14:textId="2F7D6135" w:rsidTr="00C5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4874AA1C" w14:textId="77777777" w:rsidR="006176DC" w:rsidRPr="00734659" w:rsidRDefault="006176DC" w:rsidP="002148B5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1732" w:type="dxa"/>
          </w:tcPr>
          <w:p w14:paraId="3EAED461" w14:textId="6C86599F" w:rsidR="006176DC" w:rsidRPr="00734659" w:rsidRDefault="00E161AD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عباسیان-</w:t>
            </w:r>
            <w:r w:rsidR="0066109B">
              <w:rPr>
                <w:rFonts w:ascii="Tahoma" w:hAnsi="Tahoma" w:cs="B Badr" w:hint="cs"/>
                <w:rtl/>
                <w:lang w:bidi="fa-IR"/>
              </w:rPr>
              <w:t>ارزاقی</w:t>
            </w:r>
          </w:p>
        </w:tc>
        <w:tc>
          <w:tcPr>
            <w:tcW w:w="2693" w:type="dxa"/>
          </w:tcPr>
          <w:p w14:paraId="54166FC5" w14:textId="07A40111" w:rsidR="006176DC" w:rsidRPr="00734659" w:rsidRDefault="007305D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اقایی-</w:t>
            </w:r>
            <w:r w:rsidR="00CA66EE">
              <w:rPr>
                <w:rFonts w:ascii="Tahoma" w:hAnsi="Tahoma" w:cs="B Badr" w:hint="cs"/>
                <w:rtl/>
                <w:lang w:bidi="fa-IR"/>
              </w:rPr>
              <w:t xml:space="preserve"> </w:t>
            </w:r>
            <w:r w:rsidR="001C0DDB">
              <w:rPr>
                <w:rFonts w:ascii="Tahoma" w:hAnsi="Tahoma" w:cs="B Badr" w:hint="cs"/>
                <w:rtl/>
                <w:lang w:bidi="fa-IR"/>
              </w:rPr>
              <w:t>حامدفر</w:t>
            </w:r>
            <w:r w:rsidR="006176DC">
              <w:rPr>
                <w:rFonts w:ascii="Tahoma" w:hAnsi="Tahoma" w:cs="B Badr" w:hint="cs"/>
                <w:rtl/>
                <w:lang w:bidi="fa-IR"/>
              </w:rPr>
              <w:t xml:space="preserve">- </w:t>
            </w:r>
            <w:r w:rsidR="0066109B">
              <w:rPr>
                <w:rFonts w:ascii="Tahoma" w:hAnsi="Tahoma" w:cs="B Badr" w:hint="cs"/>
                <w:rtl/>
                <w:lang w:bidi="fa-IR"/>
              </w:rPr>
              <w:t>شریفیان</w:t>
            </w:r>
          </w:p>
        </w:tc>
        <w:tc>
          <w:tcPr>
            <w:tcW w:w="1134" w:type="dxa"/>
            <w:vMerge/>
          </w:tcPr>
          <w:p w14:paraId="689CB88B" w14:textId="77777777" w:rsidR="006176DC" w:rsidRPr="00734659" w:rsidRDefault="006176DC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984" w:type="dxa"/>
          </w:tcPr>
          <w:p w14:paraId="7BCAACEF" w14:textId="4D971832" w:rsidR="006176DC" w:rsidRPr="00734659" w:rsidRDefault="00E161AD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----</w:t>
            </w:r>
          </w:p>
        </w:tc>
        <w:tc>
          <w:tcPr>
            <w:tcW w:w="1700" w:type="dxa"/>
          </w:tcPr>
          <w:p w14:paraId="29593AE5" w14:textId="3CA98117" w:rsidR="006176DC" w:rsidRPr="00734659" w:rsidRDefault="00C51673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 w:hint="cs"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--</w:t>
            </w:r>
          </w:p>
        </w:tc>
        <w:tc>
          <w:tcPr>
            <w:tcW w:w="2695" w:type="dxa"/>
          </w:tcPr>
          <w:p w14:paraId="5F353696" w14:textId="69FDD911" w:rsidR="006176DC" w:rsidRPr="00734659" w:rsidRDefault="0066109B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صدری</w:t>
            </w:r>
            <w:r w:rsidR="00CA66EE">
              <w:rPr>
                <w:rFonts w:ascii="Tahoma" w:hAnsi="Tahoma" w:cs="B Badr" w:hint="cs"/>
                <w:rtl/>
              </w:rPr>
              <w:t>-قاسمی-محمدی</w:t>
            </w:r>
            <w:r w:rsidR="00942683">
              <w:rPr>
                <w:rFonts w:ascii="Tahoma" w:hAnsi="Tahoma" w:cs="B Badr" w:hint="cs"/>
                <w:rtl/>
              </w:rPr>
              <w:t>-بهنام منش</w:t>
            </w:r>
          </w:p>
        </w:tc>
      </w:tr>
      <w:tr w:rsidR="00E161AD" w:rsidRPr="00734659" w14:paraId="467BFCA4" w14:textId="3F72990B" w:rsidTr="00C51673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386B1F6C" w14:textId="229D41CC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دوشنبه</w:t>
            </w:r>
          </w:p>
        </w:tc>
        <w:tc>
          <w:tcPr>
            <w:tcW w:w="1732" w:type="dxa"/>
          </w:tcPr>
          <w:p w14:paraId="00A15512" w14:textId="2B6B7E6D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خانم دکتر طاهری</w:t>
            </w:r>
          </w:p>
        </w:tc>
        <w:tc>
          <w:tcPr>
            <w:tcW w:w="2693" w:type="dxa"/>
          </w:tcPr>
          <w:p w14:paraId="4849370E" w14:textId="4F480059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  <w:lang w:bidi="fa-IR"/>
              </w:rPr>
            </w:pPr>
            <w:r>
              <w:rPr>
                <w:rFonts w:ascii="Tahoma" w:hAnsi="Tahoma" w:cs="B Badr" w:hint="cs"/>
                <w:b/>
                <w:bCs/>
                <w:rtl/>
                <w:lang w:bidi="fa-IR"/>
              </w:rPr>
              <w:t>آقای دکتر وحدت پور</w:t>
            </w:r>
          </w:p>
        </w:tc>
        <w:tc>
          <w:tcPr>
            <w:tcW w:w="1134" w:type="dxa"/>
            <w:vMerge w:val="restart"/>
          </w:tcPr>
          <w:p w14:paraId="19F96A46" w14:textId="1F52249A" w:rsidR="00E161AD" w:rsidRPr="00734659" w:rsidRDefault="0066109B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صدری</w:t>
            </w:r>
          </w:p>
        </w:tc>
        <w:tc>
          <w:tcPr>
            <w:tcW w:w="1984" w:type="dxa"/>
          </w:tcPr>
          <w:p w14:paraId="3BD1F1AC" w14:textId="0EC94EF7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1700" w:type="dxa"/>
          </w:tcPr>
          <w:p w14:paraId="003133C5" w14:textId="2C3BA9EB" w:rsidR="00E161AD" w:rsidRPr="00734659" w:rsidRDefault="00C51673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</w:t>
            </w:r>
          </w:p>
        </w:tc>
        <w:tc>
          <w:tcPr>
            <w:tcW w:w="2695" w:type="dxa"/>
          </w:tcPr>
          <w:p w14:paraId="7A9BCFB3" w14:textId="1432EFD6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</w:tr>
      <w:tr w:rsidR="00E161AD" w:rsidRPr="00734659" w14:paraId="32BBD5EC" w14:textId="27CA37F8" w:rsidTr="00C5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11514AF7" w14:textId="77777777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1732" w:type="dxa"/>
          </w:tcPr>
          <w:p w14:paraId="76B59648" w14:textId="3C6171F5" w:rsidR="00E161AD" w:rsidRPr="00734659" w:rsidRDefault="0066109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منزوی-شریفیان</w:t>
            </w:r>
          </w:p>
        </w:tc>
        <w:tc>
          <w:tcPr>
            <w:tcW w:w="2693" w:type="dxa"/>
          </w:tcPr>
          <w:p w14:paraId="2F533CF9" w14:textId="008A6607" w:rsidR="00E161AD" w:rsidRPr="00734659" w:rsidRDefault="001C0DD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-</w:t>
            </w:r>
            <w:r w:rsidR="00FB37E9">
              <w:rPr>
                <w:rFonts w:ascii="Tahoma" w:hAnsi="Tahoma" w:cs="B Badr" w:hint="cs"/>
                <w:rtl/>
              </w:rPr>
              <w:t>محمدی</w:t>
            </w:r>
          </w:p>
        </w:tc>
        <w:tc>
          <w:tcPr>
            <w:tcW w:w="1134" w:type="dxa"/>
            <w:vMerge/>
          </w:tcPr>
          <w:p w14:paraId="01764418" w14:textId="77777777" w:rsidR="00E161AD" w:rsidRPr="00734659" w:rsidRDefault="00E161AD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984" w:type="dxa"/>
          </w:tcPr>
          <w:p w14:paraId="2756D6D4" w14:textId="7555B804" w:rsidR="00E161AD" w:rsidRPr="00734659" w:rsidRDefault="0066109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رزاقی-</w:t>
            </w:r>
            <w:r w:rsidR="00942683">
              <w:rPr>
                <w:rFonts w:ascii="Tahoma" w:hAnsi="Tahoma" w:cs="B Badr" w:hint="cs"/>
                <w:rtl/>
              </w:rPr>
              <w:t>بهنام منش</w:t>
            </w:r>
          </w:p>
        </w:tc>
        <w:tc>
          <w:tcPr>
            <w:tcW w:w="1700" w:type="dxa"/>
          </w:tcPr>
          <w:p w14:paraId="497C4999" w14:textId="100AED80" w:rsidR="00E161AD" w:rsidRPr="00734659" w:rsidRDefault="00C51673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 w:hint="cs"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-</w:t>
            </w:r>
          </w:p>
        </w:tc>
        <w:tc>
          <w:tcPr>
            <w:tcW w:w="2695" w:type="dxa"/>
          </w:tcPr>
          <w:p w14:paraId="40205078" w14:textId="06C02497" w:rsidR="00E161AD" w:rsidRPr="00734659" w:rsidRDefault="0066109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عباسیان</w:t>
            </w:r>
            <w:r w:rsidR="001C0DDB">
              <w:rPr>
                <w:rFonts w:ascii="Tahoma" w:hAnsi="Tahoma" w:cs="B Badr" w:hint="cs"/>
                <w:rtl/>
              </w:rPr>
              <w:t>-اقایی</w:t>
            </w:r>
            <w:r w:rsidR="00942683">
              <w:rPr>
                <w:rFonts w:ascii="Tahoma" w:hAnsi="Tahoma" w:cs="B Badr" w:hint="cs"/>
                <w:rtl/>
              </w:rPr>
              <w:t>-</w:t>
            </w:r>
            <w:r w:rsidR="00FB37E9">
              <w:rPr>
                <w:rFonts w:ascii="Tahoma" w:hAnsi="Tahoma" w:cs="B Badr" w:hint="cs"/>
                <w:rtl/>
              </w:rPr>
              <w:t>حامدفر</w:t>
            </w:r>
          </w:p>
        </w:tc>
      </w:tr>
      <w:tr w:rsidR="00E161AD" w:rsidRPr="00734659" w14:paraId="3B574CE6" w14:textId="78ACB9D3" w:rsidTr="00C51673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1D97F61F" w14:textId="531EE6C7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سه شنبه</w:t>
            </w:r>
          </w:p>
        </w:tc>
        <w:tc>
          <w:tcPr>
            <w:tcW w:w="1732" w:type="dxa"/>
          </w:tcPr>
          <w:p w14:paraId="69C9D53B" w14:textId="26220A5B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2693" w:type="dxa"/>
          </w:tcPr>
          <w:p w14:paraId="7F062DB1" w14:textId="78C12389" w:rsidR="00E161AD" w:rsidRPr="00734659" w:rsidRDefault="00C51673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 xml:space="preserve">آقای دکتر وحدت پور </w:t>
            </w:r>
          </w:p>
        </w:tc>
        <w:tc>
          <w:tcPr>
            <w:tcW w:w="1134" w:type="dxa"/>
            <w:vMerge w:val="restart"/>
          </w:tcPr>
          <w:p w14:paraId="0FC9F3A6" w14:textId="68884456" w:rsidR="00E161AD" w:rsidRPr="00734659" w:rsidRDefault="001C0DDB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ارزاقی</w:t>
            </w:r>
          </w:p>
        </w:tc>
        <w:tc>
          <w:tcPr>
            <w:tcW w:w="1984" w:type="dxa"/>
          </w:tcPr>
          <w:p w14:paraId="2B13E9C5" w14:textId="17AC7F8B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DA64D4">
              <w:rPr>
                <w:rFonts w:ascii="Tahoma" w:hAnsi="Tahoma" w:cs="B Badr"/>
                <w:b/>
                <w:bCs/>
              </w:rPr>
              <w:t>----------------</w:t>
            </w:r>
          </w:p>
        </w:tc>
        <w:tc>
          <w:tcPr>
            <w:tcW w:w="1700" w:type="dxa"/>
          </w:tcPr>
          <w:p w14:paraId="35FBF7D2" w14:textId="4F9A84A4" w:rsidR="00E161AD" w:rsidRPr="00734659" w:rsidRDefault="00C51673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-</w:t>
            </w:r>
          </w:p>
        </w:tc>
        <w:tc>
          <w:tcPr>
            <w:tcW w:w="2695" w:type="dxa"/>
          </w:tcPr>
          <w:p w14:paraId="1E5EF12F" w14:textId="4F38BF8B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</w:tr>
      <w:tr w:rsidR="00E161AD" w:rsidRPr="00734659" w14:paraId="4431B155" w14:textId="617CF32C" w:rsidTr="00C5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45B06D35" w14:textId="77777777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1732" w:type="dxa"/>
          </w:tcPr>
          <w:p w14:paraId="1C5A5197" w14:textId="1D6DDF44" w:rsidR="00E161AD" w:rsidRPr="00734659" w:rsidRDefault="001C0DD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عباسیان</w:t>
            </w:r>
            <w:r w:rsidR="00E161AD">
              <w:rPr>
                <w:rFonts w:ascii="Tahoma" w:hAnsi="Tahoma" w:cs="B Badr" w:hint="cs"/>
                <w:rtl/>
              </w:rPr>
              <w:t>-صدری</w:t>
            </w:r>
          </w:p>
        </w:tc>
        <w:tc>
          <w:tcPr>
            <w:tcW w:w="2693" w:type="dxa"/>
          </w:tcPr>
          <w:p w14:paraId="4FF8BE55" w14:textId="3DF254F0" w:rsidR="00E161AD" w:rsidRPr="00734659" w:rsidRDefault="001C0DD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بهنام منش-اقایی</w:t>
            </w:r>
            <w:r w:rsidR="00E161AD">
              <w:rPr>
                <w:rFonts w:ascii="Tahoma" w:hAnsi="Tahoma" w:cs="B Badr" w:hint="cs"/>
                <w:rtl/>
              </w:rPr>
              <w:t>-</w:t>
            </w:r>
            <w:r>
              <w:rPr>
                <w:rFonts w:ascii="Tahoma" w:hAnsi="Tahoma" w:cs="B Badr" w:hint="cs"/>
                <w:rtl/>
              </w:rPr>
              <w:t>منزوی</w:t>
            </w:r>
          </w:p>
        </w:tc>
        <w:tc>
          <w:tcPr>
            <w:tcW w:w="1134" w:type="dxa"/>
            <w:vMerge/>
          </w:tcPr>
          <w:p w14:paraId="55DAD4ED" w14:textId="77777777" w:rsidR="00E161AD" w:rsidRPr="00734659" w:rsidRDefault="00E161AD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1984" w:type="dxa"/>
          </w:tcPr>
          <w:p w14:paraId="14AAB0BA" w14:textId="22017F9B" w:rsidR="00E161AD" w:rsidRPr="00734659" w:rsidRDefault="00E161AD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DA64D4">
              <w:rPr>
                <w:rFonts w:ascii="Tahoma" w:hAnsi="Tahoma" w:cs="B Badr"/>
                <w:b/>
                <w:bCs/>
              </w:rPr>
              <w:t>----------------</w:t>
            </w:r>
          </w:p>
        </w:tc>
        <w:tc>
          <w:tcPr>
            <w:tcW w:w="1700" w:type="dxa"/>
          </w:tcPr>
          <w:p w14:paraId="734A8DFC" w14:textId="7801FCC7" w:rsidR="00E161AD" w:rsidRPr="00734659" w:rsidRDefault="00C51673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/>
                <w:b/>
                <w:bCs/>
              </w:rPr>
              <w:t>------------</w:t>
            </w:r>
            <w:r w:rsidR="00E161AD" w:rsidRPr="00517AEA">
              <w:rPr>
                <w:rFonts w:ascii="Tahoma" w:hAnsi="Tahoma" w:cs="B Badr"/>
                <w:b/>
                <w:bCs/>
              </w:rPr>
              <w:t>-</w:t>
            </w:r>
          </w:p>
        </w:tc>
        <w:tc>
          <w:tcPr>
            <w:tcW w:w="2695" w:type="dxa"/>
          </w:tcPr>
          <w:p w14:paraId="0E35E227" w14:textId="649DEDDC" w:rsidR="00E161AD" w:rsidRPr="00734659" w:rsidRDefault="0066109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شریفیان</w:t>
            </w:r>
            <w:r w:rsidR="00CA66EE">
              <w:rPr>
                <w:rFonts w:ascii="Tahoma" w:hAnsi="Tahoma" w:cs="B Badr" w:hint="cs"/>
                <w:rtl/>
                <w:lang w:bidi="fa-IR"/>
              </w:rPr>
              <w:t>-قاسمی-محمدی</w:t>
            </w:r>
            <w:r w:rsidR="00942683">
              <w:rPr>
                <w:rFonts w:ascii="Tahoma" w:hAnsi="Tahoma" w:cs="B Badr" w:hint="cs"/>
                <w:rtl/>
                <w:lang w:bidi="fa-IR"/>
              </w:rPr>
              <w:t>-حامدفر</w:t>
            </w:r>
          </w:p>
        </w:tc>
      </w:tr>
      <w:tr w:rsidR="0066109B" w:rsidRPr="00734659" w14:paraId="4B040B96" w14:textId="6C2DE0B1" w:rsidTr="00C5167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1F2DEF92" w14:textId="78712D1F" w:rsidR="0066109B" w:rsidRPr="00734659" w:rsidRDefault="0066109B" w:rsidP="0066109B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چهارشنبه</w:t>
            </w:r>
          </w:p>
        </w:tc>
        <w:tc>
          <w:tcPr>
            <w:tcW w:w="1732" w:type="dxa"/>
          </w:tcPr>
          <w:p w14:paraId="404C699D" w14:textId="288032B7" w:rsidR="0066109B" w:rsidRPr="00734659" w:rsidRDefault="0066109B" w:rsidP="006610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2693" w:type="dxa"/>
          </w:tcPr>
          <w:p w14:paraId="4E7C8101" w14:textId="58F940ED" w:rsidR="0066109B" w:rsidRPr="00734659" w:rsidRDefault="0066109B" w:rsidP="006610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  <w:lang w:bidi="fa-IR"/>
              </w:rPr>
              <w:t>آقای دکتر وحدت پور</w:t>
            </w:r>
          </w:p>
        </w:tc>
        <w:tc>
          <w:tcPr>
            <w:tcW w:w="1134" w:type="dxa"/>
            <w:vMerge w:val="restart"/>
          </w:tcPr>
          <w:p w14:paraId="50857C16" w14:textId="3E09985F" w:rsidR="0066109B" w:rsidRPr="001C0DDB" w:rsidRDefault="001C0DDB" w:rsidP="006610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1C0DDB">
              <w:rPr>
                <w:rFonts w:ascii="Tahoma" w:hAnsi="Tahoma" w:cs="B Badr" w:hint="cs"/>
                <w:rtl/>
              </w:rPr>
              <w:t>شریفیان</w:t>
            </w:r>
          </w:p>
        </w:tc>
        <w:tc>
          <w:tcPr>
            <w:tcW w:w="1984" w:type="dxa"/>
          </w:tcPr>
          <w:p w14:paraId="196DDC75" w14:textId="041F73B8" w:rsidR="0066109B" w:rsidRPr="00734659" w:rsidRDefault="00C51673" w:rsidP="006610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  <w:rtl/>
              </w:rPr>
              <w:t>خانم دکتر مغرور</w:t>
            </w:r>
            <w:r>
              <w:rPr>
                <w:rFonts w:ascii="Tahoma" w:hAnsi="Tahoma" w:cs="B Badr" w:hint="cs"/>
                <w:b/>
                <w:bCs/>
                <w:rtl/>
              </w:rPr>
              <w:t>ی</w:t>
            </w:r>
          </w:p>
        </w:tc>
        <w:tc>
          <w:tcPr>
            <w:tcW w:w="1700" w:type="dxa"/>
          </w:tcPr>
          <w:p w14:paraId="26AF26DC" w14:textId="2971E961" w:rsidR="0066109B" w:rsidRPr="00734659" w:rsidRDefault="00C51673" w:rsidP="006610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-</w:t>
            </w:r>
          </w:p>
        </w:tc>
        <w:tc>
          <w:tcPr>
            <w:tcW w:w="2695" w:type="dxa"/>
          </w:tcPr>
          <w:p w14:paraId="28727BCC" w14:textId="7AA8BC50" w:rsidR="0066109B" w:rsidRPr="00734659" w:rsidRDefault="0066109B" w:rsidP="006610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</w:tr>
      <w:tr w:rsidR="00E161AD" w:rsidRPr="00734659" w14:paraId="00E38C3B" w14:textId="42C22BAF" w:rsidTr="00C5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1366B07A" w14:textId="77777777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1732" w:type="dxa"/>
          </w:tcPr>
          <w:p w14:paraId="658CEF8A" w14:textId="130DF7A9" w:rsidR="00E161AD" w:rsidRPr="00734659" w:rsidRDefault="001C0DD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صدری-منزوی</w:t>
            </w:r>
          </w:p>
        </w:tc>
        <w:tc>
          <w:tcPr>
            <w:tcW w:w="2693" w:type="dxa"/>
          </w:tcPr>
          <w:p w14:paraId="6ACE7C50" w14:textId="57D160AA" w:rsidR="00E161AD" w:rsidRPr="00734659" w:rsidRDefault="001C0DDB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قاسمی-محمدی</w:t>
            </w:r>
          </w:p>
        </w:tc>
        <w:tc>
          <w:tcPr>
            <w:tcW w:w="1134" w:type="dxa"/>
            <w:vMerge/>
          </w:tcPr>
          <w:p w14:paraId="208ED6C9" w14:textId="77777777" w:rsidR="00E161AD" w:rsidRPr="00734659" w:rsidRDefault="00E161AD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1984" w:type="dxa"/>
          </w:tcPr>
          <w:p w14:paraId="0E83FA95" w14:textId="1AF05480" w:rsidR="00E161AD" w:rsidRPr="00C51673" w:rsidRDefault="00942683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sz w:val="20"/>
                <w:szCs w:val="20"/>
                <w:rtl/>
              </w:rPr>
            </w:pPr>
            <w:r w:rsidRPr="00C51673">
              <w:rPr>
                <w:rFonts w:ascii="Tahoma" w:hAnsi="Tahoma" w:cs="B Badr" w:hint="cs"/>
                <w:sz w:val="20"/>
                <w:szCs w:val="20"/>
                <w:rtl/>
              </w:rPr>
              <w:t>عباسیان</w:t>
            </w:r>
            <w:r w:rsidR="001C0DDB" w:rsidRPr="00C51673">
              <w:rPr>
                <w:rFonts w:ascii="Tahoma" w:hAnsi="Tahoma" w:cs="B Badr" w:hint="cs"/>
                <w:sz w:val="20"/>
                <w:szCs w:val="20"/>
                <w:rtl/>
              </w:rPr>
              <w:t>-</w:t>
            </w:r>
            <w:r w:rsidR="00973684" w:rsidRPr="00C51673">
              <w:rPr>
                <w:rFonts w:ascii="Tahoma" w:hAnsi="Tahoma" w:cs="B Badr" w:hint="cs"/>
                <w:sz w:val="20"/>
                <w:szCs w:val="20"/>
                <w:rtl/>
              </w:rPr>
              <w:t>اقایی-</w:t>
            </w:r>
            <w:r w:rsidR="001C0DDB" w:rsidRPr="00C51673">
              <w:rPr>
                <w:rFonts w:ascii="Tahoma" w:hAnsi="Tahoma" w:cs="B Badr" w:hint="cs"/>
                <w:sz w:val="20"/>
                <w:szCs w:val="20"/>
                <w:rtl/>
              </w:rPr>
              <w:t>بهنام منش</w:t>
            </w:r>
          </w:p>
        </w:tc>
        <w:tc>
          <w:tcPr>
            <w:tcW w:w="1700" w:type="dxa"/>
          </w:tcPr>
          <w:p w14:paraId="7830E0CB" w14:textId="36590469" w:rsidR="00E161AD" w:rsidRPr="00734659" w:rsidRDefault="00C51673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 w:hint="cs"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</w:rPr>
              <w:t>-------------</w:t>
            </w:r>
          </w:p>
        </w:tc>
        <w:tc>
          <w:tcPr>
            <w:tcW w:w="2695" w:type="dxa"/>
          </w:tcPr>
          <w:p w14:paraId="062CD492" w14:textId="3422BF6B" w:rsidR="00E161AD" w:rsidRPr="00734659" w:rsidRDefault="00210F71" w:rsidP="00E161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غفاری-</w:t>
            </w:r>
            <w:r w:rsidR="001C0DDB">
              <w:rPr>
                <w:rFonts w:ascii="Tahoma" w:hAnsi="Tahoma" w:cs="B Badr" w:hint="cs"/>
                <w:rtl/>
              </w:rPr>
              <w:t>حامدفر</w:t>
            </w:r>
            <w:r>
              <w:rPr>
                <w:rFonts w:ascii="Tahoma" w:hAnsi="Tahoma" w:cs="B Badr" w:hint="cs"/>
                <w:rtl/>
              </w:rPr>
              <w:t xml:space="preserve"> </w:t>
            </w:r>
            <w:r w:rsidR="00942683">
              <w:rPr>
                <w:rFonts w:ascii="Tahoma" w:hAnsi="Tahoma" w:cs="B Badr" w:hint="cs"/>
                <w:rtl/>
              </w:rPr>
              <w:t>-ارزاقی</w:t>
            </w:r>
          </w:p>
        </w:tc>
      </w:tr>
      <w:tr w:rsidR="00E161AD" w:rsidRPr="00734659" w14:paraId="6B16BAE2" w14:textId="1F926FD4" w:rsidTr="00C51673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53D6875" w14:textId="3194A5DC" w:rsidR="00E161AD" w:rsidRPr="00734659" w:rsidRDefault="00E161AD" w:rsidP="00E161AD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پنج شنبه</w:t>
            </w:r>
          </w:p>
        </w:tc>
        <w:tc>
          <w:tcPr>
            <w:tcW w:w="11938" w:type="dxa"/>
            <w:gridSpan w:val="6"/>
          </w:tcPr>
          <w:p w14:paraId="0E652882" w14:textId="22D28FD3" w:rsidR="00E161AD" w:rsidRPr="00734659" w:rsidRDefault="00E161AD" w:rsidP="00E161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 xml:space="preserve">ژورنال کلاب- کیس پرزنتیشن </w:t>
            </w:r>
          </w:p>
        </w:tc>
      </w:tr>
    </w:tbl>
    <w:p w14:paraId="7F1D0A43" w14:textId="77777777" w:rsidR="00F67C03" w:rsidRPr="00F83B60" w:rsidRDefault="00F67C03" w:rsidP="00296892">
      <w:pPr>
        <w:bidi/>
        <w:rPr>
          <w:rFonts w:ascii="Tahoma" w:hAnsi="Tahoma" w:cs="B Badr"/>
        </w:rPr>
      </w:pPr>
    </w:p>
    <w:sectPr w:rsidR="00F67C03" w:rsidRPr="00F83B60" w:rsidSect="002F44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105DA" w14:textId="77777777" w:rsidR="005F44BD" w:rsidRDefault="005F44BD" w:rsidP="008A27C0">
      <w:pPr>
        <w:spacing w:after="0" w:line="240" w:lineRule="auto"/>
      </w:pPr>
      <w:r>
        <w:separator/>
      </w:r>
    </w:p>
  </w:endnote>
  <w:endnote w:type="continuationSeparator" w:id="0">
    <w:p w14:paraId="3D192A95" w14:textId="77777777" w:rsidR="005F44BD" w:rsidRDefault="005F44BD" w:rsidP="008A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9331" w14:textId="77777777" w:rsidR="005F44BD" w:rsidRDefault="005F44BD" w:rsidP="008A27C0">
      <w:pPr>
        <w:spacing w:after="0" w:line="240" w:lineRule="auto"/>
      </w:pPr>
      <w:r>
        <w:separator/>
      </w:r>
    </w:p>
  </w:footnote>
  <w:footnote w:type="continuationSeparator" w:id="0">
    <w:p w14:paraId="7232281C" w14:textId="77777777" w:rsidR="005F44BD" w:rsidRDefault="005F44BD" w:rsidP="008A2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2B"/>
    <w:rsid w:val="00000306"/>
    <w:rsid w:val="00000A36"/>
    <w:rsid w:val="000032CE"/>
    <w:rsid w:val="00004CEF"/>
    <w:rsid w:val="00016D06"/>
    <w:rsid w:val="00021166"/>
    <w:rsid w:val="0002163E"/>
    <w:rsid w:val="000250F0"/>
    <w:rsid w:val="0002618D"/>
    <w:rsid w:val="00052ABD"/>
    <w:rsid w:val="00062AE6"/>
    <w:rsid w:val="00062AF5"/>
    <w:rsid w:val="0006383A"/>
    <w:rsid w:val="000822F2"/>
    <w:rsid w:val="00082E7F"/>
    <w:rsid w:val="0008391C"/>
    <w:rsid w:val="00092198"/>
    <w:rsid w:val="000A1A98"/>
    <w:rsid w:val="000B1787"/>
    <w:rsid w:val="000B1B1B"/>
    <w:rsid w:val="000B74A6"/>
    <w:rsid w:val="000C0CBA"/>
    <w:rsid w:val="000C392C"/>
    <w:rsid w:val="000C527B"/>
    <w:rsid w:val="000D2928"/>
    <w:rsid w:val="000E4154"/>
    <w:rsid w:val="000E6DA9"/>
    <w:rsid w:val="000F0D82"/>
    <w:rsid w:val="000F38BB"/>
    <w:rsid w:val="000F4869"/>
    <w:rsid w:val="00103290"/>
    <w:rsid w:val="00105891"/>
    <w:rsid w:val="00115AA3"/>
    <w:rsid w:val="00116300"/>
    <w:rsid w:val="001248A5"/>
    <w:rsid w:val="00133980"/>
    <w:rsid w:val="00135A02"/>
    <w:rsid w:val="00146D2C"/>
    <w:rsid w:val="00150FA8"/>
    <w:rsid w:val="00154211"/>
    <w:rsid w:val="00154C2B"/>
    <w:rsid w:val="001604F6"/>
    <w:rsid w:val="00161489"/>
    <w:rsid w:val="0016319C"/>
    <w:rsid w:val="00165600"/>
    <w:rsid w:val="00171BAA"/>
    <w:rsid w:val="0017507B"/>
    <w:rsid w:val="00182915"/>
    <w:rsid w:val="00182C9E"/>
    <w:rsid w:val="001A00A2"/>
    <w:rsid w:val="001A1471"/>
    <w:rsid w:val="001A4F02"/>
    <w:rsid w:val="001B0B5D"/>
    <w:rsid w:val="001B1884"/>
    <w:rsid w:val="001B1F71"/>
    <w:rsid w:val="001C0DDB"/>
    <w:rsid w:val="001D4036"/>
    <w:rsid w:val="001D57FF"/>
    <w:rsid w:val="001D7B3E"/>
    <w:rsid w:val="001E38FE"/>
    <w:rsid w:val="001E4169"/>
    <w:rsid w:val="001F112B"/>
    <w:rsid w:val="001F12F9"/>
    <w:rsid w:val="001F31FB"/>
    <w:rsid w:val="00204AE2"/>
    <w:rsid w:val="00210F71"/>
    <w:rsid w:val="00213413"/>
    <w:rsid w:val="002139E2"/>
    <w:rsid w:val="002148B5"/>
    <w:rsid w:val="00221C07"/>
    <w:rsid w:val="00234A9E"/>
    <w:rsid w:val="00257921"/>
    <w:rsid w:val="00280ADC"/>
    <w:rsid w:val="00280C89"/>
    <w:rsid w:val="00290642"/>
    <w:rsid w:val="00296892"/>
    <w:rsid w:val="002A7D17"/>
    <w:rsid w:val="002E5045"/>
    <w:rsid w:val="002F21E5"/>
    <w:rsid w:val="002F445B"/>
    <w:rsid w:val="00300C25"/>
    <w:rsid w:val="003044F4"/>
    <w:rsid w:val="00307810"/>
    <w:rsid w:val="00332F9B"/>
    <w:rsid w:val="00351A2F"/>
    <w:rsid w:val="0035325E"/>
    <w:rsid w:val="00353261"/>
    <w:rsid w:val="00355442"/>
    <w:rsid w:val="00374C4F"/>
    <w:rsid w:val="00375997"/>
    <w:rsid w:val="00376DF7"/>
    <w:rsid w:val="00381611"/>
    <w:rsid w:val="00387E43"/>
    <w:rsid w:val="003A0E73"/>
    <w:rsid w:val="003A34CA"/>
    <w:rsid w:val="003A5BD6"/>
    <w:rsid w:val="003A6F22"/>
    <w:rsid w:val="003B3FAD"/>
    <w:rsid w:val="003D045B"/>
    <w:rsid w:val="003D44E4"/>
    <w:rsid w:val="003D52FF"/>
    <w:rsid w:val="003E1B27"/>
    <w:rsid w:val="003E42B4"/>
    <w:rsid w:val="003E6169"/>
    <w:rsid w:val="00402485"/>
    <w:rsid w:val="00410734"/>
    <w:rsid w:val="00412B78"/>
    <w:rsid w:val="00424D34"/>
    <w:rsid w:val="00425CD9"/>
    <w:rsid w:val="0042785E"/>
    <w:rsid w:val="00437926"/>
    <w:rsid w:val="00444BC0"/>
    <w:rsid w:val="00447C44"/>
    <w:rsid w:val="004515E0"/>
    <w:rsid w:val="004623E9"/>
    <w:rsid w:val="004624BA"/>
    <w:rsid w:val="004837D0"/>
    <w:rsid w:val="00490224"/>
    <w:rsid w:val="004930E5"/>
    <w:rsid w:val="004A6B82"/>
    <w:rsid w:val="004B4A3A"/>
    <w:rsid w:val="004C04B9"/>
    <w:rsid w:val="004C3F0B"/>
    <w:rsid w:val="004D768A"/>
    <w:rsid w:val="004E5744"/>
    <w:rsid w:val="004E5D98"/>
    <w:rsid w:val="004E7DAF"/>
    <w:rsid w:val="004F2A98"/>
    <w:rsid w:val="004F379D"/>
    <w:rsid w:val="005011AB"/>
    <w:rsid w:val="0051790E"/>
    <w:rsid w:val="00522EBD"/>
    <w:rsid w:val="0053376C"/>
    <w:rsid w:val="00540D07"/>
    <w:rsid w:val="00547143"/>
    <w:rsid w:val="0055017C"/>
    <w:rsid w:val="00565424"/>
    <w:rsid w:val="00574AF5"/>
    <w:rsid w:val="005760E3"/>
    <w:rsid w:val="0058780D"/>
    <w:rsid w:val="0059696F"/>
    <w:rsid w:val="005A147D"/>
    <w:rsid w:val="005A38FE"/>
    <w:rsid w:val="005B31B1"/>
    <w:rsid w:val="005D3A9F"/>
    <w:rsid w:val="005E038C"/>
    <w:rsid w:val="005F35F9"/>
    <w:rsid w:val="005F44BD"/>
    <w:rsid w:val="005F5F8F"/>
    <w:rsid w:val="005F7E10"/>
    <w:rsid w:val="00611A7A"/>
    <w:rsid w:val="0061487D"/>
    <w:rsid w:val="006176DC"/>
    <w:rsid w:val="00625626"/>
    <w:rsid w:val="00653BD2"/>
    <w:rsid w:val="0066109B"/>
    <w:rsid w:val="00663C44"/>
    <w:rsid w:val="00667EB0"/>
    <w:rsid w:val="006767EA"/>
    <w:rsid w:val="006774C2"/>
    <w:rsid w:val="006A0612"/>
    <w:rsid w:val="006C1525"/>
    <w:rsid w:val="006C3AE3"/>
    <w:rsid w:val="006C7A5D"/>
    <w:rsid w:val="006D7A03"/>
    <w:rsid w:val="006E0C1B"/>
    <w:rsid w:val="006E69A5"/>
    <w:rsid w:val="006F1D7C"/>
    <w:rsid w:val="006F7006"/>
    <w:rsid w:val="00706F9D"/>
    <w:rsid w:val="007109C9"/>
    <w:rsid w:val="0071401A"/>
    <w:rsid w:val="00717A25"/>
    <w:rsid w:val="00723DD4"/>
    <w:rsid w:val="007305D6"/>
    <w:rsid w:val="00734659"/>
    <w:rsid w:val="00737092"/>
    <w:rsid w:val="0075431D"/>
    <w:rsid w:val="007561F1"/>
    <w:rsid w:val="00770A8C"/>
    <w:rsid w:val="00774F01"/>
    <w:rsid w:val="00787E6D"/>
    <w:rsid w:val="00791600"/>
    <w:rsid w:val="007B386F"/>
    <w:rsid w:val="007C190E"/>
    <w:rsid w:val="007C3000"/>
    <w:rsid w:val="007D553B"/>
    <w:rsid w:val="007E4D6B"/>
    <w:rsid w:val="007F11BE"/>
    <w:rsid w:val="00803A4E"/>
    <w:rsid w:val="00807601"/>
    <w:rsid w:val="00831AF8"/>
    <w:rsid w:val="008329BC"/>
    <w:rsid w:val="008441CB"/>
    <w:rsid w:val="008513F1"/>
    <w:rsid w:val="00887A72"/>
    <w:rsid w:val="00891D3B"/>
    <w:rsid w:val="00895CF9"/>
    <w:rsid w:val="00896723"/>
    <w:rsid w:val="00896D06"/>
    <w:rsid w:val="00897FC9"/>
    <w:rsid w:val="008A0031"/>
    <w:rsid w:val="008A00FB"/>
    <w:rsid w:val="008A0B51"/>
    <w:rsid w:val="008A27C0"/>
    <w:rsid w:val="008C2C2A"/>
    <w:rsid w:val="008E473F"/>
    <w:rsid w:val="008F2F33"/>
    <w:rsid w:val="008F3E37"/>
    <w:rsid w:val="008F7721"/>
    <w:rsid w:val="00911943"/>
    <w:rsid w:val="00920B8C"/>
    <w:rsid w:val="0093193D"/>
    <w:rsid w:val="00932BA0"/>
    <w:rsid w:val="00937C78"/>
    <w:rsid w:val="00942683"/>
    <w:rsid w:val="009515AC"/>
    <w:rsid w:val="00973684"/>
    <w:rsid w:val="00985437"/>
    <w:rsid w:val="009926A0"/>
    <w:rsid w:val="00995432"/>
    <w:rsid w:val="009C1E6A"/>
    <w:rsid w:val="009C47EE"/>
    <w:rsid w:val="009C6F29"/>
    <w:rsid w:val="009D6C55"/>
    <w:rsid w:val="009E36E8"/>
    <w:rsid w:val="009E6884"/>
    <w:rsid w:val="009F4AB0"/>
    <w:rsid w:val="00A019A3"/>
    <w:rsid w:val="00A10DA4"/>
    <w:rsid w:val="00A23456"/>
    <w:rsid w:val="00A241A5"/>
    <w:rsid w:val="00A2546B"/>
    <w:rsid w:val="00A32FA2"/>
    <w:rsid w:val="00A71522"/>
    <w:rsid w:val="00A75664"/>
    <w:rsid w:val="00A848EA"/>
    <w:rsid w:val="00AB3FB6"/>
    <w:rsid w:val="00AD55B5"/>
    <w:rsid w:val="00AE052D"/>
    <w:rsid w:val="00AE1301"/>
    <w:rsid w:val="00AE4409"/>
    <w:rsid w:val="00AF20AB"/>
    <w:rsid w:val="00AF5A96"/>
    <w:rsid w:val="00B02D87"/>
    <w:rsid w:val="00B047AD"/>
    <w:rsid w:val="00B06484"/>
    <w:rsid w:val="00B0766C"/>
    <w:rsid w:val="00B120A8"/>
    <w:rsid w:val="00B1323B"/>
    <w:rsid w:val="00B13570"/>
    <w:rsid w:val="00B1459E"/>
    <w:rsid w:val="00B14E3D"/>
    <w:rsid w:val="00B2267A"/>
    <w:rsid w:val="00B33347"/>
    <w:rsid w:val="00B35442"/>
    <w:rsid w:val="00B377E7"/>
    <w:rsid w:val="00B52CEB"/>
    <w:rsid w:val="00B60260"/>
    <w:rsid w:val="00B60BA8"/>
    <w:rsid w:val="00B738F9"/>
    <w:rsid w:val="00B754D1"/>
    <w:rsid w:val="00B860A9"/>
    <w:rsid w:val="00B86FD2"/>
    <w:rsid w:val="00B87339"/>
    <w:rsid w:val="00B94A23"/>
    <w:rsid w:val="00B97518"/>
    <w:rsid w:val="00BA2D6F"/>
    <w:rsid w:val="00BA4105"/>
    <w:rsid w:val="00BC0306"/>
    <w:rsid w:val="00BC06F7"/>
    <w:rsid w:val="00BC71B2"/>
    <w:rsid w:val="00BC73AB"/>
    <w:rsid w:val="00BD0197"/>
    <w:rsid w:val="00BD0C57"/>
    <w:rsid w:val="00BD286A"/>
    <w:rsid w:val="00BE07E0"/>
    <w:rsid w:val="00BE082E"/>
    <w:rsid w:val="00BE1C00"/>
    <w:rsid w:val="00BF5F26"/>
    <w:rsid w:val="00C04038"/>
    <w:rsid w:val="00C0792F"/>
    <w:rsid w:val="00C17C0E"/>
    <w:rsid w:val="00C26FBB"/>
    <w:rsid w:val="00C33BF6"/>
    <w:rsid w:val="00C41484"/>
    <w:rsid w:val="00C4284E"/>
    <w:rsid w:val="00C4291B"/>
    <w:rsid w:val="00C51673"/>
    <w:rsid w:val="00C54FEA"/>
    <w:rsid w:val="00C5793F"/>
    <w:rsid w:val="00C57F31"/>
    <w:rsid w:val="00C60247"/>
    <w:rsid w:val="00C65982"/>
    <w:rsid w:val="00C94658"/>
    <w:rsid w:val="00CA66EE"/>
    <w:rsid w:val="00CB453D"/>
    <w:rsid w:val="00CB51CB"/>
    <w:rsid w:val="00CB62FA"/>
    <w:rsid w:val="00CC16A5"/>
    <w:rsid w:val="00CD12DC"/>
    <w:rsid w:val="00D133F0"/>
    <w:rsid w:val="00D158A1"/>
    <w:rsid w:val="00D2025C"/>
    <w:rsid w:val="00D42854"/>
    <w:rsid w:val="00D52B97"/>
    <w:rsid w:val="00D562D7"/>
    <w:rsid w:val="00D6093E"/>
    <w:rsid w:val="00D61AD6"/>
    <w:rsid w:val="00D62A4B"/>
    <w:rsid w:val="00D960D3"/>
    <w:rsid w:val="00D97CC9"/>
    <w:rsid w:val="00DA38DF"/>
    <w:rsid w:val="00DA62DE"/>
    <w:rsid w:val="00DB6239"/>
    <w:rsid w:val="00DD7D37"/>
    <w:rsid w:val="00DE1C8E"/>
    <w:rsid w:val="00DE589B"/>
    <w:rsid w:val="00DF7CCA"/>
    <w:rsid w:val="00E00B68"/>
    <w:rsid w:val="00E06AF4"/>
    <w:rsid w:val="00E161AD"/>
    <w:rsid w:val="00E30861"/>
    <w:rsid w:val="00E34F60"/>
    <w:rsid w:val="00E432DE"/>
    <w:rsid w:val="00E809DC"/>
    <w:rsid w:val="00E913B4"/>
    <w:rsid w:val="00E92C65"/>
    <w:rsid w:val="00EC5D07"/>
    <w:rsid w:val="00EC6749"/>
    <w:rsid w:val="00ED2686"/>
    <w:rsid w:val="00EE45BA"/>
    <w:rsid w:val="00EE7D7D"/>
    <w:rsid w:val="00EF7F1C"/>
    <w:rsid w:val="00F205AB"/>
    <w:rsid w:val="00F466CC"/>
    <w:rsid w:val="00F66413"/>
    <w:rsid w:val="00F67C03"/>
    <w:rsid w:val="00F747E1"/>
    <w:rsid w:val="00F761EA"/>
    <w:rsid w:val="00F80932"/>
    <w:rsid w:val="00F812E4"/>
    <w:rsid w:val="00F83B60"/>
    <w:rsid w:val="00F911A9"/>
    <w:rsid w:val="00FA14E1"/>
    <w:rsid w:val="00FA6CA0"/>
    <w:rsid w:val="00FB37E9"/>
    <w:rsid w:val="00FC626E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66605"/>
  <w15:chartTrackingRefBased/>
  <w15:docId w15:val="{7D56B0BD-9D95-4C1C-BEBF-F226F678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985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2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0"/>
  </w:style>
  <w:style w:type="paragraph" w:styleId="Footer">
    <w:name w:val="footer"/>
    <w:basedOn w:val="Normal"/>
    <w:link w:val="Foot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E0E9-793D-43A0-9258-A3495A3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</dc:creator>
  <cp:keywords/>
  <dc:description/>
  <cp:lastModifiedBy>his</cp:lastModifiedBy>
  <cp:revision>6</cp:revision>
  <cp:lastPrinted>2021-05-20T17:45:00Z</cp:lastPrinted>
  <dcterms:created xsi:type="dcterms:W3CDTF">2021-08-22T07:29:00Z</dcterms:created>
  <dcterms:modified xsi:type="dcterms:W3CDTF">2021-09-26T07:41:00Z</dcterms:modified>
</cp:coreProperties>
</file>